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E15F" w14:textId="77777777"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14:paraId="3B1CCC3C" w14:textId="77777777" w:rsidR="00BD2A91" w:rsidRDefault="00671A5C" w:rsidP="00341FE1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  <w:r w:rsidR="00BD2A91"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</w:t>
      </w:r>
    </w:p>
    <w:p w14:paraId="5AD3E1A7" w14:textId="77777777" w:rsidR="00562739" w:rsidRPr="00BD2A91" w:rsidRDefault="00BD2A91" w:rsidP="00037EC2">
      <w:pPr>
        <w:ind w:left="10800" w:firstLine="720"/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14:paraId="0D84A4EE" w14:textId="77777777" w:rsidR="00316D08" w:rsidRDefault="00671A5C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316D08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</w:t>
      </w:r>
    </w:p>
    <w:p w14:paraId="34B7E919" w14:textId="472449F8" w:rsidR="00316D08" w:rsidRDefault="00316D08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zred i o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4E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317D">
        <w:rPr>
          <w:rFonts w:ascii="Times New Roman" w:hAnsi="Times New Roman" w:cs="Times New Roman"/>
          <w:sz w:val="24"/>
          <w:szCs w:val="24"/>
          <w:lang w:val="sr-Latn-RS"/>
        </w:rPr>
        <w:t>treći</w:t>
      </w:r>
    </w:p>
    <w:p w14:paraId="0E762520" w14:textId="56368BDB" w:rsidR="00316D08" w:rsidRPr="00316D08" w:rsidRDefault="00316D08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16D08">
        <w:rPr>
          <w:rFonts w:ascii="Times New Roman" w:hAnsi="Times New Roman" w:cs="Times New Roman"/>
          <w:bCs/>
          <w:sz w:val="24"/>
          <w:szCs w:val="24"/>
          <w:lang w:val="sr-Cyrl-CS"/>
        </w:rPr>
        <w:t>Obrazovni profil:</w:t>
      </w:r>
      <w:r w:rsidRPr="00316D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7AE336" w14:textId="222D2CC0" w:rsidR="00562739" w:rsidRPr="00563C0E" w:rsidRDefault="00671A5C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3637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tbl>
      <w:tblPr>
        <w:tblStyle w:val="TableGrid"/>
        <w:tblW w:w="12525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51"/>
        <w:gridCol w:w="283"/>
        <w:gridCol w:w="993"/>
        <w:gridCol w:w="708"/>
        <w:gridCol w:w="2410"/>
        <w:gridCol w:w="312"/>
        <w:gridCol w:w="680"/>
        <w:gridCol w:w="283"/>
        <w:gridCol w:w="3355"/>
        <w:gridCol w:w="48"/>
        <w:gridCol w:w="944"/>
        <w:gridCol w:w="48"/>
        <w:gridCol w:w="2410"/>
      </w:tblGrid>
      <w:tr w:rsidR="0094317D" w14:paraId="67D3C412" w14:textId="0B6D072F" w:rsidTr="0094317D"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06F1B" w14:textId="291D733A" w:rsidR="0094317D" w:rsidRPr="00D54747" w:rsidRDefault="0094317D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jesec</w:t>
            </w:r>
          </w:p>
        </w:tc>
        <w:tc>
          <w:tcPr>
            <w:tcW w:w="993" w:type="dxa"/>
          </w:tcPr>
          <w:p w14:paraId="366B7D5D" w14:textId="7E7ED7F9" w:rsidR="0094317D" w:rsidRPr="00563C0E" w:rsidRDefault="0094317D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4B51E18" w14:textId="77777777" w:rsidR="0094317D" w:rsidRPr="00671A5C" w:rsidRDefault="0094317D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3118" w:type="dxa"/>
            <w:gridSpan w:val="2"/>
          </w:tcPr>
          <w:p w14:paraId="4350593B" w14:textId="77777777" w:rsidR="0094317D" w:rsidRPr="00671A5C" w:rsidRDefault="0094317D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14:paraId="7C7C1674" w14:textId="77777777" w:rsidR="0094317D" w:rsidRPr="00563C0E" w:rsidRDefault="0094317D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čenik će biti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992" w:type="dxa"/>
            <w:gridSpan w:val="2"/>
          </w:tcPr>
          <w:p w14:paraId="3F76612B" w14:textId="77777777" w:rsidR="0094317D" w:rsidRDefault="0094317D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14:paraId="3B7A805E" w14:textId="77777777" w:rsidR="0094317D" w:rsidRPr="00671A5C" w:rsidRDefault="0094317D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686" w:type="dxa"/>
            <w:gridSpan w:val="3"/>
          </w:tcPr>
          <w:p w14:paraId="659B7681" w14:textId="77777777" w:rsidR="0094317D" w:rsidRPr="00563C0E" w:rsidRDefault="0094317D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1E2355" w14:textId="77777777" w:rsidR="0094317D" w:rsidRPr="00671A5C" w:rsidRDefault="0094317D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992" w:type="dxa"/>
            <w:gridSpan w:val="2"/>
          </w:tcPr>
          <w:p w14:paraId="573E4001" w14:textId="77777777" w:rsidR="0094317D" w:rsidRPr="00563C0E" w:rsidRDefault="0094317D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2A5530" w14:textId="77777777" w:rsidR="0094317D" w:rsidRDefault="0094317D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14:paraId="1512B85B" w14:textId="77777777" w:rsidR="0094317D" w:rsidRPr="00671A5C" w:rsidRDefault="0094317D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410" w:type="dxa"/>
          </w:tcPr>
          <w:p w14:paraId="0A372B17" w14:textId="77777777" w:rsidR="0094317D" w:rsidRPr="00563C0E" w:rsidRDefault="0094317D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7CD565" w14:textId="77777777" w:rsidR="0094317D" w:rsidRPr="00671A5C" w:rsidRDefault="0094317D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</w:tr>
      <w:tr w:rsidR="0094317D" w14:paraId="08E76ACD" w14:textId="77777777" w:rsidTr="0094317D">
        <w:trPr>
          <w:gridBefore w:val="1"/>
          <w:wBefore w:w="51" w:type="dxa"/>
          <w:cantSplit/>
          <w:trHeight w:val="6605"/>
        </w:trPr>
        <w:tc>
          <w:tcPr>
            <w:tcW w:w="1276" w:type="dxa"/>
            <w:gridSpan w:val="2"/>
            <w:textDirection w:val="btLr"/>
          </w:tcPr>
          <w:p w14:paraId="4215DC54" w14:textId="64E3A23B" w:rsidR="0094317D" w:rsidRDefault="0094317D" w:rsidP="00037E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lastRenderedPageBreak/>
              <w:t xml:space="preserve">                NOVEMBAR</w:t>
            </w:r>
          </w:p>
        </w:tc>
        <w:tc>
          <w:tcPr>
            <w:tcW w:w="708" w:type="dxa"/>
            <w:textDirection w:val="btLr"/>
          </w:tcPr>
          <w:p w14:paraId="595E91BD" w14:textId="17180B86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II                     II              III                        II                     II               I                     II</w:t>
            </w:r>
          </w:p>
          <w:p w14:paraId="5E358C84" w14:textId="475C7AA5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1D9EBDA" w14:textId="6039D0DA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50E200D" w14:textId="29F058EF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49083DF" w14:textId="77777777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BB24AAC" w14:textId="75689B7E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</w:t>
            </w:r>
          </w:p>
          <w:p w14:paraId="61E77F40" w14:textId="77777777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909A121" w14:textId="77777777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1773186" w14:textId="77777777" w:rsidR="0094317D" w:rsidRDefault="0094317D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B3C6E8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FE29B54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6DD8AF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81E6C04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222C95E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</w:t>
            </w:r>
          </w:p>
          <w:p w14:paraId="4B93F4FD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2A5F96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2A1B085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FDAC8B" w14:textId="77777777" w:rsidR="0094317D" w:rsidRDefault="0094317D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1D11C40" w14:textId="77777777" w:rsidR="0094317D" w:rsidRDefault="0094317D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E358F3A" w14:textId="77777777" w:rsidR="0094317D" w:rsidRDefault="0094317D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7C484F4" w14:textId="77777777" w:rsidR="0094317D" w:rsidRDefault="0094317D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722" w:type="dxa"/>
            <w:gridSpan w:val="2"/>
          </w:tcPr>
          <w:p w14:paraId="392D5929" w14:textId="77777777" w:rsidR="0094317D" w:rsidRDefault="0094317D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C24F8A" w14:textId="77777777" w:rsidR="0094317D" w:rsidRDefault="0094317D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14:paraId="5CA8C920" w14:textId="5238BF71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AE">
              <w:rPr>
                <w:rFonts w:ascii="Times New Roman" w:hAnsi="Times New Roman" w:cs="Times New Roman"/>
                <w:sz w:val="20"/>
                <w:szCs w:val="20"/>
              </w:rPr>
              <w:t>prepoznaje odlike realizma</w:t>
            </w:r>
          </w:p>
          <w:p w14:paraId="7BFC3284" w14:textId="50B220FF" w:rsidR="0094317D" w:rsidRPr="00BD2A91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određenih književnih epoha</w:t>
            </w:r>
          </w:p>
          <w:p w14:paraId="152AE74B" w14:textId="77777777" w:rsidR="0094317D" w:rsidRPr="00BD2A91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FFBE1" w14:textId="77777777" w:rsidR="0094317D" w:rsidRPr="00BD2A91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0BD42" w14:textId="660240B2" w:rsidR="0094317D" w:rsidRPr="00E375AE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E375AE">
              <w:rPr>
                <w:rFonts w:ascii="Times New Roman" w:hAnsi="Times New Roman" w:cs="Times New Roman"/>
                <w:sz w:val="20"/>
                <w:szCs w:val="20"/>
              </w:rPr>
              <w:t>razlikuje sintaksičke jedinice, prepoznaje i imenuje rečenične članove</w:t>
            </w:r>
          </w:p>
          <w:p w14:paraId="0CAF3D2E" w14:textId="2707DDA3" w:rsidR="0094317D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E73BA" w14:textId="523AABA4" w:rsidR="0094317D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7A332" w14:textId="77777777" w:rsidR="0094317D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94D57" w14:textId="68868BD4" w:rsidR="0094317D" w:rsidRPr="00BD2A91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određenih književnih epoha;</w:t>
            </w:r>
          </w:p>
          <w:p w14:paraId="2A98DD92" w14:textId="39CAB62C" w:rsidR="0094317D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B931F" w14:textId="77777777" w:rsidR="0094317D" w:rsidRPr="00BD2A91" w:rsidRDefault="0094317D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EC44E" w14:textId="55E6CF68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F9F1A" w14:textId="76776582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2DDA" w14:textId="4CB1E753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440E7" w14:textId="1E3AD163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F72EB" w14:textId="77777777" w:rsidR="0094317D" w:rsidRPr="00BD2A91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AE25" w14:textId="77777777" w:rsidR="0094317D" w:rsidRPr="00BD2A91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C929A" w14:textId="572F8AA5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AE">
              <w:rPr>
                <w:rFonts w:ascii="Times New Roman" w:hAnsi="Times New Roman" w:cs="Times New Roman"/>
                <w:sz w:val="20"/>
                <w:szCs w:val="20"/>
              </w:rPr>
              <w:t xml:space="preserve">govori javno na teme iz jezika, književnosti i jezič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e</w:t>
            </w:r>
          </w:p>
          <w:p w14:paraId="79D10522" w14:textId="43D98062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F16A2" w14:textId="65B3EEF6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305A" w14:textId="2F02CAE6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E96C6" w14:textId="2B5AECC4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9F5F1" w14:textId="77777777" w:rsidR="0094317D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B8BE4" w14:textId="77777777" w:rsidR="0094317D" w:rsidRPr="00E375AE" w:rsidRDefault="0094317D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CA37A" w14:textId="52531A47" w:rsidR="0094317D" w:rsidRPr="00E375AE" w:rsidRDefault="0094317D" w:rsidP="00E375AE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5AE">
              <w:rPr>
                <w:rFonts w:ascii="Times New Roman" w:hAnsi="Times New Roman" w:cs="Times New Roman"/>
                <w:sz w:val="20"/>
                <w:szCs w:val="20"/>
              </w:rPr>
              <w:t>prepoznaje odlike bošnjačke preporodne književnosti</w:t>
            </w:r>
          </w:p>
        </w:tc>
        <w:tc>
          <w:tcPr>
            <w:tcW w:w="963" w:type="dxa"/>
            <w:gridSpan w:val="2"/>
          </w:tcPr>
          <w:p w14:paraId="1C4822B0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</w:p>
          <w:p w14:paraId="16678997" w14:textId="264A93CB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>
              <w:rPr>
                <w:rFonts w:ascii="Times New Roman" w:hAnsi="Times New Roman" w:cs="Times New Roman"/>
                <w:lang w:val="bs-Latn-BA"/>
              </w:rPr>
              <w:t>28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1220FAEA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6469AFB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DB45CF6" w14:textId="7BD03196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>
              <w:rPr>
                <w:rFonts w:ascii="Times New Roman" w:hAnsi="Times New Roman" w:cs="Times New Roman"/>
                <w:lang w:val="bs-Latn-BA"/>
              </w:rPr>
              <w:t>29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7B5F11AB" w14:textId="0A5BCE60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08E54E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35D831" w14:textId="42A68C29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71B38812" w14:textId="5A4BAAD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E5D3DF" w14:textId="42FDDCB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0935FE" w14:textId="1C691F20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7DBDDE7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F780431" w14:textId="483CA9D2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 31.</w:t>
            </w:r>
          </w:p>
          <w:p w14:paraId="0A4583C7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DD10B5" w14:textId="5332DBCE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</w:p>
          <w:p w14:paraId="66D6B80F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65FFC27" w14:textId="2B9213A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>
              <w:rPr>
                <w:rFonts w:ascii="Times New Roman" w:hAnsi="Times New Roman" w:cs="Times New Roman"/>
                <w:lang w:val="bs-Latn-BA"/>
              </w:rPr>
              <w:t>32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3B5942CE" w14:textId="7F185B5E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4760FD8" w14:textId="08D73084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26CE523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A649C1F" w14:textId="42810D9B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>
              <w:rPr>
                <w:rFonts w:ascii="Times New Roman" w:hAnsi="Times New Roman" w:cs="Times New Roman"/>
                <w:lang w:val="bs-Latn-BA"/>
              </w:rPr>
              <w:t>33.</w:t>
            </w:r>
          </w:p>
          <w:p w14:paraId="30C62F73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E25C054" w14:textId="669F377E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</w:p>
          <w:p w14:paraId="59501CA6" w14:textId="77777777" w:rsidR="0094317D" w:rsidRPr="00B1004E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167E6BE" w14:textId="75F31A81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lang w:val="bs-Latn-BA"/>
              </w:rPr>
              <w:t xml:space="preserve"> 34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3A0BEA14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D160270" w14:textId="6B0D0545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D900DD1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FE8E3B0" w14:textId="7D12C95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35.</w:t>
            </w:r>
          </w:p>
          <w:p w14:paraId="6473A4C9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385A8A8" w14:textId="4A6EFE8A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27D877" w14:textId="3DB47170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E70B7EB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9A4159C" w14:textId="20C5D129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36.</w:t>
            </w:r>
          </w:p>
          <w:p w14:paraId="26DE070C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EC11720" w14:textId="77777777" w:rsidR="0094317D" w:rsidRDefault="0094317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0A0F034" w14:textId="25B35530" w:rsidR="0094317D" w:rsidRDefault="0094317D" w:rsidP="00604E7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37.</w:t>
            </w:r>
          </w:p>
          <w:p w14:paraId="792BE2F6" w14:textId="77777777" w:rsidR="0094317D" w:rsidRDefault="0094317D" w:rsidP="00604E7A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AF0309" w14:textId="77777777" w:rsidR="0094317D" w:rsidRPr="00B1004E" w:rsidRDefault="0094317D" w:rsidP="00604E7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355" w:type="dxa"/>
          </w:tcPr>
          <w:p w14:paraId="0C1439ED" w14:textId="77777777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17F4107A" w14:textId="3D59D1E3" w:rsidR="0094317D" w:rsidRPr="002B53D8" w:rsidRDefault="0094317D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„Ana Karenjina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2B53D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.N Tolstoj</w:t>
            </w:r>
          </w:p>
          <w:p w14:paraId="08CD2AD3" w14:textId="7A5BF57F" w:rsidR="0094317D" w:rsidRDefault="0094317D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4E6085E" w14:textId="77DBC21B" w:rsidR="0094317D" w:rsidRDefault="0094317D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6C3E20F" w14:textId="77777777" w:rsidR="0094317D" w:rsidRPr="002B53D8" w:rsidRDefault="0094317D" w:rsidP="002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„Ana Karenjina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2B53D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.N Tolstoj</w:t>
            </w:r>
          </w:p>
          <w:p w14:paraId="44B27C58" w14:textId="0E592399" w:rsidR="0094317D" w:rsidRDefault="0094317D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CB76014" w14:textId="3F9C3AC2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6786F2D9" w14:textId="450DE738" w:rsidR="0094317D" w:rsidRPr="002B53D8" w:rsidRDefault="0094317D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D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zavisnosložene rečenic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B53D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ovi nezavisno složenih rečenica</w:t>
            </w:r>
          </w:p>
          <w:p w14:paraId="7943D7E6" w14:textId="77777777" w:rsidR="0094317D" w:rsidRDefault="0094317D" w:rsidP="004D648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  <w:p w14:paraId="715B4574" w14:textId="6C0BFF93" w:rsidR="0094317D" w:rsidRPr="002B53D8" w:rsidRDefault="0094317D" w:rsidP="004D6487">
            <w:pPr>
              <w:jc w:val="both"/>
              <w:rPr>
                <w:rFonts w:ascii="Times New Roman" w:hAnsi="Times New Roman" w:cs="Times New Roman"/>
                <w:iCs/>
                <w:lang w:val="sr-Latn-RS"/>
              </w:rPr>
            </w:pPr>
            <w:r w:rsidRPr="002B53D8">
              <w:rPr>
                <w:rFonts w:ascii="Times New Roman" w:hAnsi="Times New Roman" w:cs="Times New Roman"/>
                <w:iCs/>
                <w:sz w:val="24"/>
                <w:szCs w:val="24"/>
              </w:rPr>
              <w:t>Realizam u južnoslavenskim književnosti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54747">
              <w:rPr>
                <w:rFonts w:ascii="Times New Roman" w:hAnsi="Times New Roman" w:cs="Times New Roman"/>
                <w:lang w:val="sr-Latn-CS"/>
              </w:rPr>
              <w:t>opće napomene</w:t>
            </w:r>
            <w:r>
              <w:rPr>
                <w:lang w:val="sr-Latn-CS"/>
              </w:rPr>
              <w:t>)</w:t>
            </w:r>
          </w:p>
          <w:p w14:paraId="2C6BB03D" w14:textId="77777777" w:rsidR="0094317D" w:rsidRDefault="0094317D" w:rsidP="004D6487">
            <w:pPr>
              <w:jc w:val="both"/>
              <w:rPr>
                <w:rFonts w:ascii="Times New Roman" w:hAnsi="Times New Roman" w:cs="Times New Roman"/>
              </w:rPr>
            </w:pPr>
          </w:p>
          <w:p w14:paraId="5644B2A2" w14:textId="77777777" w:rsidR="0094317D" w:rsidRDefault="0094317D" w:rsidP="004D6487">
            <w:pPr>
              <w:jc w:val="both"/>
              <w:rPr>
                <w:rFonts w:ascii="Times New Roman" w:hAnsi="Times New Roman" w:cs="Times New Roman"/>
              </w:rPr>
            </w:pPr>
          </w:p>
          <w:p w14:paraId="5E4ADE1F" w14:textId="5B2FA3ED" w:rsidR="0094317D" w:rsidRDefault="0094317D" w:rsidP="004D6487">
            <w:pPr>
              <w:jc w:val="both"/>
              <w:rPr>
                <w:rFonts w:ascii="Times New Roman" w:hAnsi="Times New Roman" w:cs="Times New Roman"/>
              </w:rPr>
            </w:pPr>
            <w:r w:rsidRPr="002B53D8">
              <w:rPr>
                <w:rFonts w:ascii="Times New Roman" w:hAnsi="Times New Roman" w:cs="Times New Roman"/>
                <w:i/>
                <w:iCs/>
              </w:rPr>
              <w:t>Vođa/Danga</w:t>
            </w:r>
            <w:r>
              <w:rPr>
                <w:rFonts w:ascii="Times New Roman" w:hAnsi="Times New Roman" w:cs="Times New Roman"/>
              </w:rPr>
              <w:t>, Radoje Domanović</w:t>
            </w:r>
          </w:p>
          <w:p w14:paraId="4DB09E14" w14:textId="3C366ABF" w:rsidR="0094317D" w:rsidRPr="004D6487" w:rsidRDefault="0094317D" w:rsidP="004D6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D06AD">
              <w:rPr>
                <w:rFonts w:ascii="Times New Roman" w:hAnsi="Times New Roman" w:cs="Times New Roman"/>
                <w:sz w:val="20"/>
                <w:szCs w:val="20"/>
              </w:rPr>
              <w:t>po izboru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9382B8B" w14:textId="7ED0CC20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2B33D8FE" w14:textId="77777777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7953369E" w14:textId="13AEEC41" w:rsidR="0094317D" w:rsidRDefault="0094317D" w:rsidP="00A458D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D06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Vjetar/Švabica</w:t>
            </w:r>
            <w:r w:rsidRPr="001D06A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Laza Lazarević</w:t>
            </w:r>
          </w:p>
          <w:p w14:paraId="74AD3039" w14:textId="77777777" w:rsidR="0094317D" w:rsidRPr="004D6487" w:rsidRDefault="0094317D" w:rsidP="001D06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D06AD">
              <w:rPr>
                <w:rFonts w:ascii="Times New Roman" w:hAnsi="Times New Roman" w:cs="Times New Roman"/>
                <w:sz w:val="20"/>
                <w:szCs w:val="20"/>
              </w:rPr>
              <w:t>po izboru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8AA3482" w14:textId="77777777" w:rsidR="0094317D" w:rsidRPr="001D06AD" w:rsidRDefault="0094317D" w:rsidP="00A458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</w:p>
          <w:p w14:paraId="08634888" w14:textId="77777777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63A21EA9" w14:textId="299B547E" w:rsidR="0094317D" w:rsidRPr="001D06AD" w:rsidRDefault="0094317D" w:rsidP="00616BC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D06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njiževni i neknjiževni jezi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1D06A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govorna vježb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14:paraId="458CDAEE" w14:textId="7F533ADB" w:rsidR="0094317D" w:rsidRDefault="0094317D" w:rsidP="00616BCE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3705E1E3" w14:textId="77777777" w:rsidR="0094317D" w:rsidRDefault="0094317D" w:rsidP="00616BCE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13E61FC7" w14:textId="7C3AD3BE" w:rsidR="0094317D" w:rsidRPr="00D54747" w:rsidRDefault="0094317D" w:rsidP="00616BCE">
            <w:pPr>
              <w:rPr>
                <w:rFonts w:ascii="Times New Roman" w:hAnsi="Times New Roman" w:cs="Times New Roman"/>
                <w:iCs/>
              </w:rPr>
            </w:pPr>
            <w:r w:rsidRPr="00D54747">
              <w:rPr>
                <w:rFonts w:ascii="Times New Roman" w:hAnsi="Times New Roman" w:cs="Times New Roman"/>
                <w:iCs/>
                <w:sz w:val="24"/>
                <w:szCs w:val="24"/>
              </w:rPr>
              <w:t>Bošnjačka preporodna književnos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54747">
              <w:rPr>
                <w:rFonts w:ascii="Times New Roman" w:hAnsi="Times New Roman" w:cs="Times New Roman"/>
                <w:lang w:val="sr-Latn-CS"/>
              </w:rPr>
              <w:t>opće napomene</w:t>
            </w:r>
            <w:r>
              <w:rPr>
                <w:lang w:val="sr-Latn-CS"/>
              </w:rPr>
              <w:t>)</w:t>
            </w:r>
          </w:p>
          <w:p w14:paraId="7E5DE217" w14:textId="77777777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07A36F99" w14:textId="31B1F624" w:rsidR="0094317D" w:rsidRDefault="0094317D" w:rsidP="00616BCE">
            <w:pPr>
              <w:rPr>
                <w:rFonts w:ascii="Times New Roman" w:hAnsi="Times New Roman" w:cs="Times New Roman"/>
              </w:rPr>
            </w:pPr>
          </w:p>
          <w:p w14:paraId="133C8205" w14:textId="29289BC2" w:rsidR="0094317D" w:rsidRPr="00D54747" w:rsidRDefault="0094317D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tišje u književnom stvaranju Bošnjaka (1878-1882)</w:t>
            </w:r>
          </w:p>
          <w:p w14:paraId="23FCF40F" w14:textId="77777777" w:rsidR="0094317D" w:rsidRDefault="0094317D" w:rsidP="00616BCE">
            <w:pPr>
              <w:rPr>
                <w:rFonts w:ascii="Times New Roman" w:hAnsi="Times New Roman" w:cs="Times New Roman"/>
                <w:lang w:val="sr-Latn-CS"/>
              </w:rPr>
            </w:pPr>
          </w:p>
          <w:p w14:paraId="3A2BB51F" w14:textId="43B1263E" w:rsidR="0094317D" w:rsidRPr="00D54747" w:rsidRDefault="0094317D" w:rsidP="00616BC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547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 književnog bosanstva (1883-1897)</w:t>
            </w:r>
          </w:p>
        </w:tc>
        <w:tc>
          <w:tcPr>
            <w:tcW w:w="992" w:type="dxa"/>
            <w:gridSpan w:val="2"/>
          </w:tcPr>
          <w:p w14:paraId="396997F2" w14:textId="77777777" w:rsidR="0094317D" w:rsidRDefault="0094317D" w:rsidP="00736C1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2F6EAE5" w14:textId="77777777" w:rsidR="0094317D" w:rsidRPr="00F876F2" w:rsidRDefault="0094317D" w:rsidP="00736C1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59E0DB5" w14:textId="77777777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80D3A3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4B4FF5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43E9DC" w14:textId="5EF56C5F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14:paraId="506F6800" w14:textId="23C40210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18FE486" w14:textId="783EB1CE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3836D5" w14:textId="77777777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CF5A1FD" w14:textId="4C471C81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6544685" w14:textId="2208799E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A2E653C" w14:textId="20EE898A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A1F2555" w14:textId="17E8228C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A222D76" w14:textId="21F4ED52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0C36FD35" w14:textId="4C412E1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92173F" w14:textId="2E92C57F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90F299" w14:textId="77777777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B7DA56" w14:textId="77777777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3E3FC75F" w14:textId="446B0EDD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A25FFBD" w14:textId="77777777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FD04ED8" w14:textId="223913F9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3AF3308" w14:textId="77777777" w:rsidR="0094317D" w:rsidRDefault="0094317D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3459F6F" w14:textId="77777777" w:rsidR="0094317D" w:rsidRPr="00F876F2" w:rsidRDefault="0094317D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310243E3" w14:textId="77777777" w:rsidR="0094317D" w:rsidRDefault="0094317D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EF317C8" w14:textId="02C009E2" w:rsidR="0094317D" w:rsidRDefault="0094317D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23A36E2" w14:textId="77777777" w:rsidR="0094317D" w:rsidRDefault="0094317D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E435F7" w14:textId="0E5E6EC0" w:rsidR="0094317D" w:rsidRPr="00F876F2" w:rsidRDefault="0094317D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V</w:t>
            </w:r>
          </w:p>
          <w:p w14:paraId="63F70431" w14:textId="77777777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668C63D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C89BDFE" w14:textId="77777777" w:rsidR="0094317D" w:rsidRDefault="0094317D" w:rsidP="0075418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F474ED7" w14:textId="77777777" w:rsidR="0094317D" w:rsidRDefault="0094317D" w:rsidP="00D54747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DB10EBA" w14:textId="6C8ED9D2" w:rsidR="0094317D" w:rsidRPr="00F876F2" w:rsidRDefault="0094317D" w:rsidP="00D54747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878E001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0367B1A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516F873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9BAF357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453F57C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A6723E7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AEDE935" w14:textId="77777777" w:rsidR="0094317D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D463569" w14:textId="1E0DBFFF" w:rsidR="0094317D" w:rsidRPr="00F876F2" w:rsidRDefault="0094317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2458" w:type="dxa"/>
            <w:gridSpan w:val="2"/>
          </w:tcPr>
          <w:p w14:paraId="297BCA9F" w14:textId="77777777" w:rsidR="0094317D" w:rsidRDefault="0094317D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ECA998" w14:textId="77777777" w:rsidR="006027F5" w:rsidRDefault="006027F5" w:rsidP="00BD2A9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2261A01" w14:textId="77777777" w:rsidR="006027F5" w:rsidRDefault="006027F5" w:rsidP="00BD2A9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3C4A83E" w14:textId="77777777" w:rsidR="006027F5" w:rsidRDefault="006027F5" w:rsidP="00BD2A9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3F6D1A" w14:textId="7AC0713A" w:rsidR="0094317D" w:rsidRDefault="0094317D" w:rsidP="00BD2A9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, </w:t>
            </w:r>
          </w:p>
          <w:p w14:paraId="0D190890" w14:textId="10C81EB9" w:rsidR="0094317D" w:rsidRDefault="0094317D" w:rsidP="00BD2A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trani jezik</w:t>
            </w:r>
            <w:r w:rsidR="006027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geografija</w:t>
            </w:r>
          </w:p>
          <w:p w14:paraId="0B1EFF6E" w14:textId="77777777" w:rsidR="0094317D" w:rsidRDefault="0094317D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9591AAB" w14:textId="351611DC" w:rsidR="0094317D" w:rsidRDefault="0094317D" w:rsidP="006027F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0F8E841" w14:textId="77777777"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5957FB" w14:textId="50BEC470" w:rsidR="00321280" w:rsidRPr="0036376B" w:rsidRDefault="00A35037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90E9EF" wp14:editId="4B6B670A">
                <wp:simplePos x="0" y="0"/>
                <wp:positionH relativeFrom="column">
                  <wp:posOffset>1009650</wp:posOffset>
                </wp:positionH>
                <wp:positionV relativeFrom="paragraph">
                  <wp:posOffset>151129</wp:posOffset>
                </wp:positionV>
                <wp:extent cx="153670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8DE3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CD614" wp14:editId="6E8DA93C">
                <wp:simplePos x="0" y="0"/>
                <wp:positionH relativeFrom="column">
                  <wp:posOffset>6991350</wp:posOffset>
                </wp:positionH>
                <wp:positionV relativeFrom="paragraph">
                  <wp:posOffset>151130</wp:posOffset>
                </wp:positionV>
                <wp:extent cx="1955800" cy="6350"/>
                <wp:effectExtent l="0" t="0" r="63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6E2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D54747"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ectPr w:rsidR="00321280" w:rsidRPr="0036376B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871"/>
    <w:multiLevelType w:val="hybridMultilevel"/>
    <w:tmpl w:val="67467D82"/>
    <w:lvl w:ilvl="0" w:tplc="5258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02B34"/>
    <w:multiLevelType w:val="hybridMultilevel"/>
    <w:tmpl w:val="6A2A4D4C"/>
    <w:lvl w:ilvl="0" w:tplc="4CF60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9"/>
    <w:rsid w:val="000052B7"/>
    <w:rsid w:val="0001240A"/>
    <w:rsid w:val="00037EC2"/>
    <w:rsid w:val="00040E9A"/>
    <w:rsid w:val="0009453B"/>
    <w:rsid w:val="000B42D5"/>
    <w:rsid w:val="000D4025"/>
    <w:rsid w:val="00150BD5"/>
    <w:rsid w:val="001D06AD"/>
    <w:rsid w:val="002B53D8"/>
    <w:rsid w:val="00316D08"/>
    <w:rsid w:val="00321280"/>
    <w:rsid w:val="00341FE1"/>
    <w:rsid w:val="0036376B"/>
    <w:rsid w:val="003E24FD"/>
    <w:rsid w:val="00404571"/>
    <w:rsid w:val="0042649B"/>
    <w:rsid w:val="004A4322"/>
    <w:rsid w:val="004D6487"/>
    <w:rsid w:val="00562739"/>
    <w:rsid w:val="005744AF"/>
    <w:rsid w:val="00585A6B"/>
    <w:rsid w:val="005933B2"/>
    <w:rsid w:val="005F10A8"/>
    <w:rsid w:val="006027F5"/>
    <w:rsid w:val="00604E7A"/>
    <w:rsid w:val="00633ACA"/>
    <w:rsid w:val="0065672D"/>
    <w:rsid w:val="006630D6"/>
    <w:rsid w:val="00671A5C"/>
    <w:rsid w:val="006B4A43"/>
    <w:rsid w:val="00736C10"/>
    <w:rsid w:val="007415A6"/>
    <w:rsid w:val="00754184"/>
    <w:rsid w:val="007640E3"/>
    <w:rsid w:val="00774437"/>
    <w:rsid w:val="007E167C"/>
    <w:rsid w:val="008D595C"/>
    <w:rsid w:val="0090493C"/>
    <w:rsid w:val="0094317D"/>
    <w:rsid w:val="00972689"/>
    <w:rsid w:val="009D2EE6"/>
    <w:rsid w:val="00A35037"/>
    <w:rsid w:val="00A458DD"/>
    <w:rsid w:val="00A63A35"/>
    <w:rsid w:val="00A80B66"/>
    <w:rsid w:val="00B1004E"/>
    <w:rsid w:val="00B72D68"/>
    <w:rsid w:val="00BA4408"/>
    <w:rsid w:val="00BA7E3A"/>
    <w:rsid w:val="00BB1272"/>
    <w:rsid w:val="00BD0959"/>
    <w:rsid w:val="00BD2A91"/>
    <w:rsid w:val="00C02EE9"/>
    <w:rsid w:val="00C209C3"/>
    <w:rsid w:val="00C26B59"/>
    <w:rsid w:val="00C43E74"/>
    <w:rsid w:val="00C93367"/>
    <w:rsid w:val="00C9385E"/>
    <w:rsid w:val="00D266B1"/>
    <w:rsid w:val="00D54747"/>
    <w:rsid w:val="00D97A41"/>
    <w:rsid w:val="00DB1EEA"/>
    <w:rsid w:val="00DB6061"/>
    <w:rsid w:val="00DD0799"/>
    <w:rsid w:val="00E13633"/>
    <w:rsid w:val="00E375AE"/>
    <w:rsid w:val="00E404F4"/>
    <w:rsid w:val="00E526A9"/>
    <w:rsid w:val="00F74E5B"/>
    <w:rsid w:val="00F854E2"/>
    <w:rsid w:val="00F876F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198F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BD2F-4A87-4D6B-BCB4-3498A77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PC</cp:lastModifiedBy>
  <cp:revision>13</cp:revision>
  <cp:lastPrinted>2020-06-16T17:57:00Z</cp:lastPrinted>
  <dcterms:created xsi:type="dcterms:W3CDTF">2020-10-04T15:56:00Z</dcterms:created>
  <dcterms:modified xsi:type="dcterms:W3CDTF">2020-11-02T07:32:00Z</dcterms:modified>
</cp:coreProperties>
</file>